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I, spol.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blahovská 33/21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7220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491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6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2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7220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4919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